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6CDA" w14:textId="0699FAE0" w:rsidR="00440040" w:rsidRDefault="00440040" w:rsidP="00440040">
      <w:pPr>
        <w:pStyle w:val="Heading2"/>
        <w:numPr>
          <w:ilvl w:val="0"/>
          <w:numId w:val="0"/>
        </w:numPr>
        <w:jc w:val="center"/>
      </w:pPr>
      <w:bookmarkStart w:id="0" w:name="_Ref455564789"/>
      <w:bookmarkStart w:id="1" w:name="_Toc8385707"/>
      <w:r>
        <w:t>[INSTITUTION IDENTIFICATION]</w:t>
      </w:r>
    </w:p>
    <w:p w14:paraId="01FD5A92" w14:textId="77777777" w:rsidR="00440040" w:rsidRDefault="00440040" w:rsidP="00440040">
      <w:pPr>
        <w:pStyle w:val="Heading2"/>
        <w:numPr>
          <w:ilvl w:val="0"/>
          <w:numId w:val="0"/>
        </w:numPr>
        <w:jc w:val="center"/>
      </w:pPr>
    </w:p>
    <w:p w14:paraId="7A479D7A" w14:textId="6E40AD1F" w:rsidR="00511B51" w:rsidRDefault="00440040" w:rsidP="00440040">
      <w:pPr>
        <w:pStyle w:val="Heading2"/>
        <w:numPr>
          <w:ilvl w:val="0"/>
          <w:numId w:val="0"/>
        </w:numPr>
        <w:jc w:val="center"/>
      </w:pPr>
      <w:r>
        <w:t>A</w:t>
      </w:r>
      <w:r w:rsidR="006645F8" w:rsidRPr="00FA4D68">
        <w:t xml:space="preserve">nnual </w:t>
      </w:r>
      <w:r w:rsidR="00F21290" w:rsidRPr="00FA4D68">
        <w:t>R</w:t>
      </w:r>
      <w:r w:rsidR="006645F8" w:rsidRPr="00FA4D68">
        <w:t>eport</w:t>
      </w:r>
      <w:bookmarkEnd w:id="0"/>
      <w:r w:rsidR="00F21290" w:rsidRPr="00FA4D68">
        <w:t xml:space="preserve"> for Recognized </w:t>
      </w:r>
      <w:bookmarkEnd w:id="1"/>
      <w:r w:rsidR="00CB07BF">
        <w:t>Schemes</w:t>
      </w:r>
    </w:p>
    <w:p w14:paraId="2A93CAA9" w14:textId="43B420CC" w:rsidR="00440040" w:rsidRDefault="00440040" w:rsidP="00440040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</w:t>
      </w:r>
      <w:r w:rsidRPr="00FA4D68">
        <w:rPr>
          <w:rFonts w:ascii="Times New Roman" w:hAnsi="Times New Roman"/>
          <w:b/>
          <w:sz w:val="22"/>
          <w:szCs w:val="22"/>
        </w:rPr>
        <w:t>Version 2.1.0 - May 2019</w:t>
      </w:r>
      <w:r>
        <w:rPr>
          <w:rFonts w:ascii="Times New Roman" w:hAnsi="Times New Roman"/>
          <w:b/>
          <w:sz w:val="22"/>
          <w:szCs w:val="22"/>
        </w:rPr>
        <w:t>, item 9.3)</w:t>
      </w:r>
    </w:p>
    <w:p w14:paraId="705B1AB5" w14:textId="77777777" w:rsidR="00440040" w:rsidRPr="00440040" w:rsidRDefault="00440040" w:rsidP="00440040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lang w:val="en-GB"/>
        </w:rPr>
      </w:pPr>
    </w:p>
    <w:p w14:paraId="618CD92E" w14:textId="77777777" w:rsidR="00440040" w:rsidRDefault="00440040" w:rsidP="000C114A">
      <w:pPr>
        <w:rPr>
          <w:rFonts w:ascii="Times New Roman" w:hAnsi="Times New Roman"/>
          <w:b/>
          <w:sz w:val="22"/>
          <w:szCs w:val="22"/>
        </w:rPr>
      </w:pPr>
    </w:p>
    <w:p w14:paraId="22EF71DE" w14:textId="64245990" w:rsidR="00511B51" w:rsidRPr="00FA4D68" w:rsidRDefault="006645F8" w:rsidP="000C114A">
      <w:pPr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Name of Programme:</w:t>
      </w:r>
    </w:p>
    <w:p w14:paraId="56F02917" w14:textId="7FAE548C" w:rsidR="005E4FAB" w:rsidRPr="00FA4D68" w:rsidRDefault="005E4FAB" w:rsidP="000C114A">
      <w:pPr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Name of Contact Person:</w:t>
      </w:r>
    </w:p>
    <w:p w14:paraId="56653038" w14:textId="6D9EB2DA" w:rsidR="005E4FAB" w:rsidRPr="00FA4D68" w:rsidRDefault="005E4FAB" w:rsidP="000C114A">
      <w:pPr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 xml:space="preserve">Contact </w:t>
      </w:r>
      <w:r w:rsidR="00066592" w:rsidRPr="00FA4D68">
        <w:rPr>
          <w:rFonts w:ascii="Times New Roman" w:hAnsi="Times New Roman"/>
          <w:b/>
          <w:sz w:val="22"/>
          <w:szCs w:val="22"/>
        </w:rPr>
        <w:t>information:</w:t>
      </w:r>
    </w:p>
    <w:p w14:paraId="02F7BE85" w14:textId="4ADDCF97" w:rsidR="00511B51" w:rsidRPr="00FA4D68" w:rsidRDefault="006645F8" w:rsidP="000C114A">
      <w:pPr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Period Covered: __</w:t>
      </w:r>
      <w:r w:rsidR="00440040">
        <w:rPr>
          <w:rFonts w:ascii="Times New Roman" w:hAnsi="Times New Roman"/>
          <w:b/>
          <w:sz w:val="22"/>
          <w:szCs w:val="22"/>
        </w:rPr>
        <w:t>/</w:t>
      </w:r>
      <w:r w:rsidRPr="00FA4D68">
        <w:rPr>
          <w:rFonts w:ascii="Times New Roman" w:hAnsi="Times New Roman"/>
          <w:b/>
          <w:sz w:val="22"/>
          <w:szCs w:val="22"/>
        </w:rPr>
        <w:t>__</w:t>
      </w:r>
      <w:r w:rsidR="00440040">
        <w:rPr>
          <w:rFonts w:ascii="Times New Roman" w:hAnsi="Times New Roman"/>
          <w:b/>
          <w:sz w:val="22"/>
          <w:szCs w:val="22"/>
        </w:rPr>
        <w:t>/</w:t>
      </w:r>
      <w:r w:rsidRPr="00FA4D68">
        <w:rPr>
          <w:rFonts w:ascii="Times New Roman" w:hAnsi="Times New Roman"/>
          <w:b/>
          <w:sz w:val="22"/>
          <w:szCs w:val="22"/>
        </w:rPr>
        <w:t>____</w:t>
      </w:r>
      <w:r w:rsidR="00440040">
        <w:rPr>
          <w:rFonts w:ascii="Times New Roman" w:hAnsi="Times New Roman"/>
          <w:b/>
          <w:sz w:val="22"/>
          <w:szCs w:val="22"/>
        </w:rPr>
        <w:t xml:space="preserve"> </w:t>
      </w:r>
      <w:r w:rsidRPr="00FA4D68">
        <w:rPr>
          <w:rFonts w:ascii="Times New Roman" w:hAnsi="Times New Roman"/>
          <w:b/>
          <w:sz w:val="22"/>
          <w:szCs w:val="22"/>
        </w:rPr>
        <w:t>to __</w:t>
      </w:r>
      <w:r w:rsidR="00440040">
        <w:rPr>
          <w:rFonts w:ascii="Times New Roman" w:hAnsi="Times New Roman"/>
          <w:b/>
          <w:sz w:val="22"/>
          <w:szCs w:val="22"/>
        </w:rPr>
        <w:t>/</w:t>
      </w:r>
      <w:r w:rsidRPr="00FA4D68">
        <w:rPr>
          <w:rFonts w:ascii="Times New Roman" w:hAnsi="Times New Roman"/>
          <w:b/>
          <w:sz w:val="22"/>
          <w:szCs w:val="22"/>
        </w:rPr>
        <w:t>__</w:t>
      </w:r>
      <w:r w:rsidR="00440040">
        <w:rPr>
          <w:rFonts w:ascii="Times New Roman" w:hAnsi="Times New Roman"/>
          <w:b/>
          <w:sz w:val="22"/>
          <w:szCs w:val="22"/>
        </w:rPr>
        <w:t>/</w:t>
      </w:r>
      <w:r w:rsidRPr="00FA4D68">
        <w:rPr>
          <w:rFonts w:ascii="Times New Roman" w:hAnsi="Times New Roman"/>
          <w:b/>
          <w:sz w:val="22"/>
          <w:szCs w:val="22"/>
        </w:rPr>
        <w:t>_</w:t>
      </w:r>
      <w:r w:rsidR="00E55D48" w:rsidRPr="00FA4D68">
        <w:rPr>
          <w:rFonts w:ascii="Times New Roman" w:hAnsi="Times New Roman"/>
          <w:b/>
          <w:sz w:val="22"/>
          <w:szCs w:val="22"/>
        </w:rPr>
        <w:t>___</w:t>
      </w:r>
    </w:p>
    <w:p w14:paraId="35B76384" w14:textId="77777777" w:rsidR="0009212F" w:rsidRDefault="0009212F" w:rsidP="008E7CE6">
      <w:pPr>
        <w:pStyle w:val="ListParagraph"/>
        <w:spacing w:after="240"/>
        <w:ind w:left="0"/>
        <w:contextualSpacing w:val="0"/>
        <w:jc w:val="both"/>
        <w:rPr>
          <w:sz w:val="22"/>
          <w:szCs w:val="22"/>
        </w:rPr>
      </w:pPr>
    </w:p>
    <w:p w14:paraId="20BCD988" w14:textId="7A6BC409" w:rsidR="008E7CE6" w:rsidRDefault="008E7CE6" w:rsidP="0009212F">
      <w:pPr>
        <w:jc w:val="both"/>
        <w:rPr>
          <w:rFonts w:ascii="Times New Roman" w:hAnsi="Times New Roman"/>
          <w:b/>
          <w:sz w:val="22"/>
          <w:szCs w:val="22"/>
        </w:rPr>
      </w:pPr>
      <w:r w:rsidRPr="0009212F">
        <w:rPr>
          <w:rFonts w:ascii="Times New Roman" w:hAnsi="Times New Roman"/>
          <w:b/>
          <w:sz w:val="22"/>
          <w:szCs w:val="22"/>
        </w:rPr>
        <w:t>The content of the report should include</w:t>
      </w:r>
      <w:r w:rsidR="002B57BA">
        <w:rPr>
          <w:rFonts w:ascii="Times New Roman" w:hAnsi="Times New Roman"/>
          <w:b/>
          <w:sz w:val="22"/>
          <w:szCs w:val="22"/>
        </w:rPr>
        <w:t xml:space="preserve"> (please describe each item below)</w:t>
      </w:r>
      <w:r w:rsidRPr="0009212F">
        <w:rPr>
          <w:rFonts w:ascii="Times New Roman" w:hAnsi="Times New Roman"/>
          <w:b/>
          <w:sz w:val="22"/>
          <w:szCs w:val="22"/>
        </w:rPr>
        <w:t>:</w:t>
      </w:r>
    </w:p>
    <w:p w14:paraId="15E0D53A" w14:textId="77777777" w:rsidR="0009212F" w:rsidRPr="0009212F" w:rsidRDefault="0009212F" w:rsidP="0009212F">
      <w:pPr>
        <w:jc w:val="both"/>
        <w:rPr>
          <w:rFonts w:ascii="Times New Roman" w:hAnsi="Times New Roman"/>
          <w:b/>
          <w:sz w:val="22"/>
          <w:szCs w:val="22"/>
        </w:rPr>
      </w:pPr>
    </w:p>
    <w:p w14:paraId="07F1F3C7" w14:textId="54A6C12C" w:rsidR="008E7CE6" w:rsidRDefault="008E7CE6" w:rsidP="00072222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a general description of the operation of the scheme, initiatives in promotion, relationships with other schemes or authorities, recognition by other parties, other relevant observations</w:t>
      </w:r>
      <w:r w:rsidR="009E1969">
        <w:rPr>
          <w:rFonts w:ascii="Times New Roman" w:hAnsi="Times New Roman"/>
          <w:sz w:val="22"/>
          <w:szCs w:val="22"/>
        </w:rPr>
        <w:t>.</w:t>
      </w:r>
    </w:p>
    <w:p w14:paraId="1C4DA049" w14:textId="77777777" w:rsidR="002B57BA" w:rsidRPr="00FA4D68" w:rsidRDefault="002B57BA" w:rsidP="002B57BA">
      <w:pPr>
        <w:jc w:val="both"/>
        <w:rPr>
          <w:rFonts w:ascii="Times New Roman" w:hAnsi="Times New Roman"/>
          <w:sz w:val="22"/>
          <w:szCs w:val="22"/>
        </w:rPr>
      </w:pPr>
    </w:p>
    <w:p w14:paraId="6821C3B3" w14:textId="690AC830" w:rsidR="008E7CE6" w:rsidRDefault="008E7CE6" w:rsidP="00072222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any changes that are being considered, proposed or implemented</w:t>
      </w:r>
      <w:r w:rsidR="009E1969">
        <w:rPr>
          <w:rFonts w:ascii="Times New Roman" w:hAnsi="Times New Roman"/>
          <w:sz w:val="22"/>
          <w:szCs w:val="22"/>
        </w:rPr>
        <w:t>.</w:t>
      </w:r>
    </w:p>
    <w:p w14:paraId="17A3DCF8" w14:textId="77777777" w:rsidR="002B57BA" w:rsidRDefault="002B57BA" w:rsidP="002B57BA">
      <w:pPr>
        <w:pStyle w:val="ListParagraph"/>
        <w:rPr>
          <w:sz w:val="22"/>
          <w:szCs w:val="22"/>
        </w:rPr>
      </w:pPr>
    </w:p>
    <w:p w14:paraId="725DA2E2" w14:textId="0460D2F1" w:rsidR="008E7CE6" w:rsidRDefault="008E7CE6" w:rsidP="00072222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a table of the board/panel members, showing changes/dates of service</w:t>
      </w:r>
      <w:r w:rsidR="009E1969">
        <w:rPr>
          <w:rFonts w:ascii="Times New Roman" w:hAnsi="Times New Roman"/>
          <w:sz w:val="22"/>
          <w:szCs w:val="22"/>
        </w:rPr>
        <w:t>.</w:t>
      </w:r>
    </w:p>
    <w:p w14:paraId="50F34ED7" w14:textId="77777777" w:rsidR="002B57BA" w:rsidRDefault="002B57BA" w:rsidP="002B57BA">
      <w:pPr>
        <w:pStyle w:val="ListParagraph"/>
        <w:rPr>
          <w:sz w:val="22"/>
          <w:szCs w:val="22"/>
        </w:rPr>
      </w:pPr>
    </w:p>
    <w:p w14:paraId="0D3EB7C8" w14:textId="212464CD" w:rsidR="008E7CE6" w:rsidRDefault="008E7CE6" w:rsidP="00072222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the number of meeting held, dates, number of board/panel members in attendance and whether they were face to face or remotely</w:t>
      </w:r>
      <w:r w:rsidR="009E1969">
        <w:rPr>
          <w:rFonts w:ascii="Times New Roman" w:hAnsi="Times New Roman"/>
          <w:sz w:val="22"/>
          <w:szCs w:val="22"/>
        </w:rPr>
        <w:t>.</w:t>
      </w:r>
    </w:p>
    <w:p w14:paraId="6C287479" w14:textId="77777777" w:rsidR="002B57BA" w:rsidRDefault="002B57BA" w:rsidP="002B57BA">
      <w:pPr>
        <w:pStyle w:val="ListParagraph"/>
        <w:rPr>
          <w:sz w:val="22"/>
          <w:szCs w:val="22"/>
        </w:rPr>
      </w:pPr>
    </w:p>
    <w:p w14:paraId="3A1D3AEA" w14:textId="67092ACF" w:rsidR="008E7CE6" w:rsidRDefault="008E7CE6" w:rsidP="00072222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the number of applications considered, the status of these applications, and details of pathways to certification applied for</w:t>
      </w:r>
      <w:r w:rsidR="009E1969">
        <w:rPr>
          <w:rFonts w:ascii="Times New Roman" w:hAnsi="Times New Roman"/>
          <w:sz w:val="22"/>
          <w:szCs w:val="22"/>
        </w:rPr>
        <w:t>.</w:t>
      </w:r>
    </w:p>
    <w:p w14:paraId="0020ADB8" w14:textId="77777777" w:rsidR="002B57BA" w:rsidRDefault="002B57BA" w:rsidP="002B57BA">
      <w:pPr>
        <w:pStyle w:val="ListParagraph"/>
        <w:rPr>
          <w:sz w:val="22"/>
          <w:szCs w:val="22"/>
        </w:rPr>
      </w:pPr>
    </w:p>
    <w:p w14:paraId="0E69F2E2" w14:textId="00B51C2D" w:rsidR="008E7CE6" w:rsidRDefault="008E7CE6" w:rsidP="00072222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cumulative statistics summarizing applications since inception/recognition</w:t>
      </w:r>
      <w:r w:rsidR="009E1969">
        <w:rPr>
          <w:rFonts w:ascii="Times New Roman" w:hAnsi="Times New Roman"/>
          <w:sz w:val="22"/>
          <w:szCs w:val="22"/>
        </w:rPr>
        <w:t>.</w:t>
      </w:r>
    </w:p>
    <w:p w14:paraId="7CCA5D38" w14:textId="77777777" w:rsidR="002B57BA" w:rsidRDefault="002B57BA" w:rsidP="002B57BA">
      <w:pPr>
        <w:pStyle w:val="ListParagraph"/>
        <w:rPr>
          <w:sz w:val="22"/>
          <w:szCs w:val="22"/>
        </w:rPr>
      </w:pPr>
    </w:p>
    <w:p w14:paraId="119793B5" w14:textId="54E8CFD4" w:rsidR="008E7CE6" w:rsidRDefault="008E7CE6" w:rsidP="00072222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any planned future initiatives</w:t>
      </w:r>
      <w:r w:rsidR="009E1969">
        <w:rPr>
          <w:rFonts w:ascii="Times New Roman" w:hAnsi="Times New Roman"/>
          <w:sz w:val="22"/>
          <w:szCs w:val="22"/>
        </w:rPr>
        <w:t>.</w:t>
      </w:r>
    </w:p>
    <w:p w14:paraId="1979CD72" w14:textId="77777777" w:rsidR="002B57BA" w:rsidRDefault="002B57BA" w:rsidP="002B57BA">
      <w:pPr>
        <w:pStyle w:val="ListParagraph"/>
        <w:rPr>
          <w:sz w:val="22"/>
          <w:szCs w:val="22"/>
        </w:rPr>
      </w:pPr>
    </w:p>
    <w:p w14:paraId="7F0A44CA" w14:textId="77777777" w:rsidR="008E7CE6" w:rsidRPr="00FA4D68" w:rsidRDefault="008E7CE6" w:rsidP="00072222">
      <w:pPr>
        <w:numPr>
          <w:ilvl w:val="0"/>
          <w:numId w:val="4"/>
        </w:numPr>
        <w:tabs>
          <w:tab w:val="clear" w:pos="720"/>
          <w:tab w:val="num" w:pos="357"/>
        </w:tabs>
        <w:spacing w:after="2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any other information that they scheme considers may be of interest to the IBSC.</w:t>
      </w:r>
      <w:bookmarkStart w:id="2" w:name="_GoBack"/>
      <w:bookmarkEnd w:id="2"/>
    </w:p>
    <w:p w14:paraId="77A726DA" w14:textId="77777777" w:rsidR="009914A7" w:rsidRPr="00FA4D68" w:rsidRDefault="009914A7" w:rsidP="009914A7">
      <w:pPr>
        <w:jc w:val="both"/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Deadline for Annual Reports for Schemes</w:t>
      </w:r>
    </w:p>
    <w:p w14:paraId="45684986" w14:textId="1CAFA843" w:rsidR="009914A7" w:rsidRDefault="009914A7" w:rsidP="00072222">
      <w:pPr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Annual reports for Schemes are to be submitted to the IBSC</w:t>
      </w:r>
      <w:r w:rsidR="002B57BA">
        <w:rPr>
          <w:rFonts w:ascii="Times New Roman" w:hAnsi="Times New Roman"/>
          <w:sz w:val="22"/>
          <w:szCs w:val="22"/>
        </w:rPr>
        <w:t xml:space="preserve"> Secretary (</w:t>
      </w:r>
      <w:hyperlink r:id="rId8" w:history="1">
        <w:r w:rsidR="002B57BA" w:rsidRPr="00A9010B">
          <w:rPr>
            <w:rStyle w:val="Hyperlink"/>
            <w:rFonts w:ascii="Times New Roman" w:hAnsi="Times New Roman"/>
            <w:sz w:val="22"/>
            <w:szCs w:val="22"/>
          </w:rPr>
          <w:t>adcc@iho.int</w:t>
        </w:r>
      </w:hyperlink>
      <w:r w:rsidR="002B57BA">
        <w:rPr>
          <w:rFonts w:ascii="Times New Roman" w:hAnsi="Times New Roman"/>
          <w:sz w:val="22"/>
          <w:szCs w:val="22"/>
        </w:rPr>
        <w:t xml:space="preserve">) </w:t>
      </w:r>
      <w:r w:rsidRPr="00FA4D68">
        <w:rPr>
          <w:rFonts w:ascii="Times New Roman" w:hAnsi="Times New Roman"/>
          <w:sz w:val="22"/>
          <w:szCs w:val="22"/>
        </w:rPr>
        <w:t>by 31 January</w:t>
      </w:r>
    </w:p>
    <w:p w14:paraId="4B5DB0DE" w14:textId="77777777" w:rsidR="003270C6" w:rsidRPr="00FA4D68" w:rsidRDefault="003270C6" w:rsidP="00072222">
      <w:pPr>
        <w:widowControl/>
      </w:pPr>
    </w:p>
    <w:sectPr w:rsidR="003270C6" w:rsidRPr="00FA4D68" w:rsidSect="00590009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65286" w14:textId="77777777" w:rsidR="008F44E1" w:rsidRDefault="008F44E1" w:rsidP="00E373E7">
      <w:r>
        <w:separator/>
      </w:r>
    </w:p>
    <w:p w14:paraId="01B8A558" w14:textId="77777777" w:rsidR="008F44E1" w:rsidRDefault="008F44E1"/>
  </w:endnote>
  <w:endnote w:type="continuationSeparator" w:id="0">
    <w:p w14:paraId="0FA08682" w14:textId="77777777" w:rsidR="008F44E1" w:rsidRDefault="008F44E1" w:rsidP="00E373E7">
      <w:r>
        <w:continuationSeparator/>
      </w:r>
    </w:p>
    <w:p w14:paraId="1C54EA91" w14:textId="77777777" w:rsidR="008F44E1" w:rsidRDefault="008F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133348"/>
      <w:docPartObj>
        <w:docPartGallery w:val="Page Numbers (Bottom of Page)"/>
        <w:docPartUnique/>
      </w:docPartObj>
    </w:sdtPr>
    <w:sdtEndPr/>
    <w:sdtContent>
      <w:p w14:paraId="152027BA" w14:textId="77777777" w:rsidR="00203F88" w:rsidRDefault="00203F88">
        <w:pPr>
          <w:pStyle w:val="Footer"/>
          <w:jc w:val="center"/>
        </w:pPr>
        <w:r w:rsidRPr="00E373E7">
          <w:rPr>
            <w:rFonts w:ascii="Times New Roman" w:hAnsi="Times New Roman"/>
            <w:sz w:val="22"/>
            <w:szCs w:val="22"/>
          </w:rPr>
          <w:fldChar w:fldCharType="begin"/>
        </w:r>
        <w:r w:rsidRPr="00E373E7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E373E7"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noProof/>
            <w:sz w:val="22"/>
            <w:szCs w:val="22"/>
          </w:rPr>
          <w:t>37</w:t>
        </w:r>
        <w:r w:rsidRPr="00E373E7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ECB1" w14:textId="77777777" w:rsidR="008F44E1" w:rsidRDefault="008F44E1" w:rsidP="00E373E7">
      <w:r>
        <w:separator/>
      </w:r>
    </w:p>
    <w:p w14:paraId="61AD0F2D" w14:textId="77777777" w:rsidR="008F44E1" w:rsidRDefault="008F44E1"/>
  </w:footnote>
  <w:footnote w:type="continuationSeparator" w:id="0">
    <w:p w14:paraId="01CCAA0F" w14:textId="77777777" w:rsidR="008F44E1" w:rsidRDefault="008F44E1" w:rsidP="00E373E7">
      <w:r>
        <w:continuationSeparator/>
      </w:r>
    </w:p>
    <w:p w14:paraId="23A4B53A" w14:textId="77777777" w:rsidR="008F44E1" w:rsidRDefault="008F44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DF3"/>
    <w:multiLevelType w:val="hybridMultilevel"/>
    <w:tmpl w:val="508EB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7BB"/>
    <w:multiLevelType w:val="hybridMultilevel"/>
    <w:tmpl w:val="76AC20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6214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6C3"/>
    <w:multiLevelType w:val="hybridMultilevel"/>
    <w:tmpl w:val="FF80687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DC57CF"/>
    <w:multiLevelType w:val="hybridMultilevel"/>
    <w:tmpl w:val="48B495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8FED7C0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2AA"/>
    <w:multiLevelType w:val="hybridMultilevel"/>
    <w:tmpl w:val="544411E8"/>
    <w:lvl w:ilvl="0" w:tplc="1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" w15:restartNumberingAfterBreak="0">
    <w:nsid w:val="26D74855"/>
    <w:multiLevelType w:val="multilevel"/>
    <w:tmpl w:val="EB0CE898"/>
    <w:lvl w:ilvl="0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2549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146" w:hanging="720"/>
      </w:pPr>
      <w:rPr>
        <w:rFonts w:hint="default"/>
        <w:sz w:val="22"/>
        <w:szCs w:val="22"/>
        <w:lang w:val="en-GB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B36767D"/>
    <w:multiLevelType w:val="hybridMultilevel"/>
    <w:tmpl w:val="DA3A6C3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42834E03"/>
    <w:multiLevelType w:val="hybridMultilevel"/>
    <w:tmpl w:val="3D847B1A"/>
    <w:lvl w:ilvl="0" w:tplc="0409000F">
      <w:start w:val="1"/>
      <w:numFmt w:val="decimal"/>
      <w:lvlText w:val="%1."/>
      <w:lvlJc w:val="left"/>
      <w:pPr>
        <w:ind w:left="563" w:hanging="360"/>
      </w:p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" w15:restartNumberingAfterBreak="0">
    <w:nsid w:val="49866356"/>
    <w:multiLevelType w:val="hybridMultilevel"/>
    <w:tmpl w:val="5BAC42BA"/>
    <w:lvl w:ilvl="0" w:tplc="1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C040574"/>
    <w:multiLevelType w:val="hybridMultilevel"/>
    <w:tmpl w:val="D548A1CC"/>
    <w:lvl w:ilvl="0" w:tplc="0408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0" w15:restartNumberingAfterBreak="0">
    <w:nsid w:val="4D5F71BA"/>
    <w:multiLevelType w:val="hybridMultilevel"/>
    <w:tmpl w:val="5F5A9E2A"/>
    <w:lvl w:ilvl="0" w:tplc="040C001B">
      <w:start w:val="1"/>
      <w:numFmt w:val="lowerRoman"/>
      <w:lvlText w:val="%1."/>
      <w:lvlJc w:val="righ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BA0C9B"/>
    <w:multiLevelType w:val="multilevel"/>
    <w:tmpl w:val="A1CCA5F0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2" w:hanging="1440"/>
      </w:pPr>
      <w:rPr>
        <w:rFonts w:hint="default"/>
      </w:rPr>
    </w:lvl>
  </w:abstractNum>
  <w:abstractNum w:abstractNumId="12" w15:restartNumberingAfterBreak="0">
    <w:nsid w:val="54DB227E"/>
    <w:multiLevelType w:val="hybridMultilevel"/>
    <w:tmpl w:val="CD8E5B2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86D1300"/>
    <w:multiLevelType w:val="hybridMultilevel"/>
    <w:tmpl w:val="2C60DF0C"/>
    <w:lvl w:ilvl="0" w:tplc="0408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4" w15:restartNumberingAfterBreak="0">
    <w:nsid w:val="60FF6CC0"/>
    <w:multiLevelType w:val="hybridMultilevel"/>
    <w:tmpl w:val="90604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C2BC6"/>
    <w:multiLevelType w:val="hybridMultilevel"/>
    <w:tmpl w:val="E646A38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3062144">
      <w:start w:val="1"/>
      <w:numFmt w:val="bullet"/>
      <w:lvlText w:val="-"/>
      <w:lvlJc w:val="left"/>
      <w:pPr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43607B0"/>
    <w:multiLevelType w:val="multilevel"/>
    <w:tmpl w:val="3CD643AC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2" w:hanging="1440"/>
      </w:pPr>
      <w:rPr>
        <w:rFonts w:hint="default"/>
      </w:rPr>
    </w:lvl>
  </w:abstractNum>
  <w:abstractNum w:abstractNumId="17" w15:restartNumberingAfterBreak="0">
    <w:nsid w:val="751734F9"/>
    <w:multiLevelType w:val="hybridMultilevel"/>
    <w:tmpl w:val="FDC2B64C"/>
    <w:lvl w:ilvl="0" w:tplc="0408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8" w15:restartNumberingAfterBreak="0">
    <w:nsid w:val="7B46035D"/>
    <w:multiLevelType w:val="hybridMultilevel"/>
    <w:tmpl w:val="90742B9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D9B01B0"/>
    <w:multiLevelType w:val="hybridMultilevel"/>
    <w:tmpl w:val="D6F4ECBE"/>
    <w:lvl w:ilvl="0" w:tplc="1409000F">
      <w:start w:val="1"/>
      <w:numFmt w:val="decimal"/>
      <w:lvlText w:val="%1."/>
      <w:lvlJc w:val="left"/>
      <w:pPr>
        <w:ind w:left="1797" w:hanging="360"/>
      </w:pPr>
    </w:lvl>
    <w:lvl w:ilvl="1" w:tplc="14090019" w:tentative="1">
      <w:start w:val="1"/>
      <w:numFmt w:val="lowerLetter"/>
      <w:lvlText w:val="%2."/>
      <w:lvlJc w:val="left"/>
      <w:pPr>
        <w:ind w:left="2517" w:hanging="360"/>
      </w:pPr>
    </w:lvl>
    <w:lvl w:ilvl="2" w:tplc="1409001B" w:tentative="1">
      <w:start w:val="1"/>
      <w:numFmt w:val="lowerRoman"/>
      <w:lvlText w:val="%3."/>
      <w:lvlJc w:val="right"/>
      <w:pPr>
        <w:ind w:left="3237" w:hanging="180"/>
      </w:pPr>
    </w:lvl>
    <w:lvl w:ilvl="3" w:tplc="1409000F" w:tentative="1">
      <w:start w:val="1"/>
      <w:numFmt w:val="decimal"/>
      <w:lvlText w:val="%4."/>
      <w:lvlJc w:val="left"/>
      <w:pPr>
        <w:ind w:left="3957" w:hanging="360"/>
      </w:pPr>
    </w:lvl>
    <w:lvl w:ilvl="4" w:tplc="14090019" w:tentative="1">
      <w:start w:val="1"/>
      <w:numFmt w:val="lowerLetter"/>
      <w:lvlText w:val="%5."/>
      <w:lvlJc w:val="left"/>
      <w:pPr>
        <w:ind w:left="4677" w:hanging="360"/>
      </w:pPr>
    </w:lvl>
    <w:lvl w:ilvl="5" w:tplc="1409001B" w:tentative="1">
      <w:start w:val="1"/>
      <w:numFmt w:val="lowerRoman"/>
      <w:lvlText w:val="%6."/>
      <w:lvlJc w:val="right"/>
      <w:pPr>
        <w:ind w:left="5397" w:hanging="180"/>
      </w:pPr>
    </w:lvl>
    <w:lvl w:ilvl="6" w:tplc="1409000F" w:tentative="1">
      <w:start w:val="1"/>
      <w:numFmt w:val="decimal"/>
      <w:lvlText w:val="%7."/>
      <w:lvlJc w:val="left"/>
      <w:pPr>
        <w:ind w:left="6117" w:hanging="360"/>
      </w:pPr>
    </w:lvl>
    <w:lvl w:ilvl="7" w:tplc="14090019" w:tentative="1">
      <w:start w:val="1"/>
      <w:numFmt w:val="lowerLetter"/>
      <w:lvlText w:val="%8."/>
      <w:lvlJc w:val="left"/>
      <w:pPr>
        <w:ind w:left="6837" w:hanging="360"/>
      </w:pPr>
    </w:lvl>
    <w:lvl w:ilvl="8" w:tplc="1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9"/>
  </w:num>
  <w:num w:numId="7">
    <w:abstractNumId w:val="4"/>
  </w:num>
  <w:num w:numId="8">
    <w:abstractNumId w:val="2"/>
  </w:num>
  <w:num w:numId="9">
    <w:abstractNumId w:val="12"/>
  </w:num>
  <w:num w:numId="10">
    <w:abstractNumId w:val="18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9"/>
  </w:num>
  <w:num w:numId="17">
    <w:abstractNumId w:val="17"/>
  </w:num>
  <w:num w:numId="18">
    <w:abstractNumId w:val="1"/>
  </w:num>
  <w:num w:numId="19">
    <w:abstractNumId w:val="13"/>
  </w:num>
  <w:num w:numId="20">
    <w:abstractNumId w:val="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3F"/>
    <w:rsid w:val="00000F74"/>
    <w:rsid w:val="0000187E"/>
    <w:rsid w:val="00003F26"/>
    <w:rsid w:val="00005385"/>
    <w:rsid w:val="0000541C"/>
    <w:rsid w:val="0000619A"/>
    <w:rsid w:val="00006BCD"/>
    <w:rsid w:val="00010B0C"/>
    <w:rsid w:val="00010D41"/>
    <w:rsid w:val="00011DF4"/>
    <w:rsid w:val="00011F80"/>
    <w:rsid w:val="00012E80"/>
    <w:rsid w:val="00012F86"/>
    <w:rsid w:val="00014631"/>
    <w:rsid w:val="00016D9D"/>
    <w:rsid w:val="00020F87"/>
    <w:rsid w:val="0002245E"/>
    <w:rsid w:val="000261F7"/>
    <w:rsid w:val="00026265"/>
    <w:rsid w:val="000339D2"/>
    <w:rsid w:val="0003510E"/>
    <w:rsid w:val="00040FAA"/>
    <w:rsid w:val="00041497"/>
    <w:rsid w:val="0004540A"/>
    <w:rsid w:val="00045DD5"/>
    <w:rsid w:val="00046999"/>
    <w:rsid w:val="0004783B"/>
    <w:rsid w:val="00052827"/>
    <w:rsid w:val="00054488"/>
    <w:rsid w:val="00055F65"/>
    <w:rsid w:val="00062D56"/>
    <w:rsid w:val="00062DB8"/>
    <w:rsid w:val="00064229"/>
    <w:rsid w:val="00065F94"/>
    <w:rsid w:val="00066592"/>
    <w:rsid w:val="000679C1"/>
    <w:rsid w:val="00067F75"/>
    <w:rsid w:val="000709D1"/>
    <w:rsid w:val="00072222"/>
    <w:rsid w:val="00073EC3"/>
    <w:rsid w:val="0007568B"/>
    <w:rsid w:val="00076BBA"/>
    <w:rsid w:val="00080AA4"/>
    <w:rsid w:val="00080BCE"/>
    <w:rsid w:val="00081507"/>
    <w:rsid w:val="000836DD"/>
    <w:rsid w:val="00087035"/>
    <w:rsid w:val="00090A8D"/>
    <w:rsid w:val="0009212F"/>
    <w:rsid w:val="000929FF"/>
    <w:rsid w:val="000968C3"/>
    <w:rsid w:val="00097038"/>
    <w:rsid w:val="000A54B7"/>
    <w:rsid w:val="000A5D49"/>
    <w:rsid w:val="000B0B59"/>
    <w:rsid w:val="000B3D29"/>
    <w:rsid w:val="000B4535"/>
    <w:rsid w:val="000B6F85"/>
    <w:rsid w:val="000C114A"/>
    <w:rsid w:val="000C1C0A"/>
    <w:rsid w:val="000C2AD8"/>
    <w:rsid w:val="000C3E56"/>
    <w:rsid w:val="000C4075"/>
    <w:rsid w:val="000C7A77"/>
    <w:rsid w:val="000C7DE8"/>
    <w:rsid w:val="000D204B"/>
    <w:rsid w:val="000D45CD"/>
    <w:rsid w:val="000D5F85"/>
    <w:rsid w:val="000D7025"/>
    <w:rsid w:val="000D7D9B"/>
    <w:rsid w:val="000E7153"/>
    <w:rsid w:val="000F4FD8"/>
    <w:rsid w:val="000F5F59"/>
    <w:rsid w:val="000F6910"/>
    <w:rsid w:val="000F6A79"/>
    <w:rsid w:val="000F7E52"/>
    <w:rsid w:val="00100280"/>
    <w:rsid w:val="001006DA"/>
    <w:rsid w:val="00102697"/>
    <w:rsid w:val="00105AE8"/>
    <w:rsid w:val="00105DD5"/>
    <w:rsid w:val="00107124"/>
    <w:rsid w:val="00107AA2"/>
    <w:rsid w:val="00114C34"/>
    <w:rsid w:val="001154F0"/>
    <w:rsid w:val="001174D6"/>
    <w:rsid w:val="00117BAC"/>
    <w:rsid w:val="001232AB"/>
    <w:rsid w:val="00124B9F"/>
    <w:rsid w:val="001264FD"/>
    <w:rsid w:val="00127BD2"/>
    <w:rsid w:val="001334E4"/>
    <w:rsid w:val="00133B1A"/>
    <w:rsid w:val="00133EF3"/>
    <w:rsid w:val="001347D1"/>
    <w:rsid w:val="001406C6"/>
    <w:rsid w:val="001433E7"/>
    <w:rsid w:val="00143CDA"/>
    <w:rsid w:val="00145186"/>
    <w:rsid w:val="00145BDE"/>
    <w:rsid w:val="00145FCA"/>
    <w:rsid w:val="001727B4"/>
    <w:rsid w:val="0018433C"/>
    <w:rsid w:val="00195F9A"/>
    <w:rsid w:val="00197D56"/>
    <w:rsid w:val="001A25FE"/>
    <w:rsid w:val="001B3071"/>
    <w:rsid w:val="001B429B"/>
    <w:rsid w:val="001B467F"/>
    <w:rsid w:val="001B46C0"/>
    <w:rsid w:val="001B4739"/>
    <w:rsid w:val="001B4C81"/>
    <w:rsid w:val="001B584B"/>
    <w:rsid w:val="001B6C82"/>
    <w:rsid w:val="001C4D9A"/>
    <w:rsid w:val="001C5E08"/>
    <w:rsid w:val="001C61F6"/>
    <w:rsid w:val="001C7F07"/>
    <w:rsid w:val="001D0175"/>
    <w:rsid w:val="001D1C95"/>
    <w:rsid w:val="001D32CC"/>
    <w:rsid w:val="001D4818"/>
    <w:rsid w:val="001D4A8E"/>
    <w:rsid w:val="001D6869"/>
    <w:rsid w:val="001D79E7"/>
    <w:rsid w:val="001E18FE"/>
    <w:rsid w:val="001E226C"/>
    <w:rsid w:val="001E24EC"/>
    <w:rsid w:val="001E2530"/>
    <w:rsid w:val="001E2863"/>
    <w:rsid w:val="001E30B5"/>
    <w:rsid w:val="001E360D"/>
    <w:rsid w:val="001F2DF2"/>
    <w:rsid w:val="001F3A03"/>
    <w:rsid w:val="001F3E47"/>
    <w:rsid w:val="001F61B7"/>
    <w:rsid w:val="001F6FE4"/>
    <w:rsid w:val="001F75D7"/>
    <w:rsid w:val="00200527"/>
    <w:rsid w:val="002008DA"/>
    <w:rsid w:val="002015FF"/>
    <w:rsid w:val="002022BC"/>
    <w:rsid w:val="00203F88"/>
    <w:rsid w:val="00205577"/>
    <w:rsid w:val="0020558A"/>
    <w:rsid w:val="0021051A"/>
    <w:rsid w:val="00214EAB"/>
    <w:rsid w:val="00220758"/>
    <w:rsid w:val="00221152"/>
    <w:rsid w:val="00221C48"/>
    <w:rsid w:val="00223BA5"/>
    <w:rsid w:val="002244C8"/>
    <w:rsid w:val="002250B4"/>
    <w:rsid w:val="00226A37"/>
    <w:rsid w:val="00230309"/>
    <w:rsid w:val="00236D92"/>
    <w:rsid w:val="002402AD"/>
    <w:rsid w:val="0024078F"/>
    <w:rsid w:val="00242476"/>
    <w:rsid w:val="00242DC9"/>
    <w:rsid w:val="00246899"/>
    <w:rsid w:val="00250EBC"/>
    <w:rsid w:val="0025353D"/>
    <w:rsid w:val="00262C26"/>
    <w:rsid w:val="00267170"/>
    <w:rsid w:val="002715B3"/>
    <w:rsid w:val="00272485"/>
    <w:rsid w:val="00274F35"/>
    <w:rsid w:val="00276389"/>
    <w:rsid w:val="002774FC"/>
    <w:rsid w:val="002805CE"/>
    <w:rsid w:val="00280CE1"/>
    <w:rsid w:val="0028328D"/>
    <w:rsid w:val="0028694E"/>
    <w:rsid w:val="00286BC2"/>
    <w:rsid w:val="00294C04"/>
    <w:rsid w:val="002A35C0"/>
    <w:rsid w:val="002A3BCF"/>
    <w:rsid w:val="002A3CB4"/>
    <w:rsid w:val="002A4209"/>
    <w:rsid w:val="002A4E20"/>
    <w:rsid w:val="002B2DE4"/>
    <w:rsid w:val="002B4478"/>
    <w:rsid w:val="002B483C"/>
    <w:rsid w:val="002B57BA"/>
    <w:rsid w:val="002C190C"/>
    <w:rsid w:val="002C31BB"/>
    <w:rsid w:val="002C61D0"/>
    <w:rsid w:val="002D0F5C"/>
    <w:rsid w:val="002D179A"/>
    <w:rsid w:val="002D3715"/>
    <w:rsid w:val="002D4BA0"/>
    <w:rsid w:val="002D4FB2"/>
    <w:rsid w:val="002E17F0"/>
    <w:rsid w:val="002F01AC"/>
    <w:rsid w:val="002F3A69"/>
    <w:rsid w:val="002F3EE5"/>
    <w:rsid w:val="002F582E"/>
    <w:rsid w:val="002F78F8"/>
    <w:rsid w:val="00300E4B"/>
    <w:rsid w:val="00301DFC"/>
    <w:rsid w:val="00302D1B"/>
    <w:rsid w:val="0030571D"/>
    <w:rsid w:val="00307AB2"/>
    <w:rsid w:val="00310AA1"/>
    <w:rsid w:val="00311B6F"/>
    <w:rsid w:val="003141C3"/>
    <w:rsid w:val="00316838"/>
    <w:rsid w:val="0031776F"/>
    <w:rsid w:val="00322E58"/>
    <w:rsid w:val="00325002"/>
    <w:rsid w:val="00326F76"/>
    <w:rsid w:val="003270C6"/>
    <w:rsid w:val="003317D8"/>
    <w:rsid w:val="00333E1A"/>
    <w:rsid w:val="00340084"/>
    <w:rsid w:val="0034217C"/>
    <w:rsid w:val="00343395"/>
    <w:rsid w:val="0034535B"/>
    <w:rsid w:val="003479F3"/>
    <w:rsid w:val="003505BD"/>
    <w:rsid w:val="003518FE"/>
    <w:rsid w:val="00353279"/>
    <w:rsid w:val="00354A6A"/>
    <w:rsid w:val="00355FA5"/>
    <w:rsid w:val="00356AB1"/>
    <w:rsid w:val="00356D60"/>
    <w:rsid w:val="00356D93"/>
    <w:rsid w:val="00361A71"/>
    <w:rsid w:val="0036423A"/>
    <w:rsid w:val="00365467"/>
    <w:rsid w:val="00366A44"/>
    <w:rsid w:val="003701FD"/>
    <w:rsid w:val="003761C0"/>
    <w:rsid w:val="00376F57"/>
    <w:rsid w:val="0038070E"/>
    <w:rsid w:val="00380C38"/>
    <w:rsid w:val="00383784"/>
    <w:rsid w:val="00385594"/>
    <w:rsid w:val="0038598E"/>
    <w:rsid w:val="003863EE"/>
    <w:rsid w:val="00387D64"/>
    <w:rsid w:val="00394F4E"/>
    <w:rsid w:val="00395C13"/>
    <w:rsid w:val="003A2E34"/>
    <w:rsid w:val="003A3921"/>
    <w:rsid w:val="003A4CCF"/>
    <w:rsid w:val="003A68C5"/>
    <w:rsid w:val="003B0583"/>
    <w:rsid w:val="003B0CA9"/>
    <w:rsid w:val="003B1134"/>
    <w:rsid w:val="003B6D4F"/>
    <w:rsid w:val="003C2774"/>
    <w:rsid w:val="003C574F"/>
    <w:rsid w:val="003C775C"/>
    <w:rsid w:val="003D2D05"/>
    <w:rsid w:val="003D32D1"/>
    <w:rsid w:val="003D3BE1"/>
    <w:rsid w:val="003D4630"/>
    <w:rsid w:val="003F4E5E"/>
    <w:rsid w:val="003F5D83"/>
    <w:rsid w:val="00402D79"/>
    <w:rsid w:val="004056D0"/>
    <w:rsid w:val="0040589F"/>
    <w:rsid w:val="00406E39"/>
    <w:rsid w:val="00406F09"/>
    <w:rsid w:val="00411A7F"/>
    <w:rsid w:val="00414FF0"/>
    <w:rsid w:val="004160B4"/>
    <w:rsid w:val="00416919"/>
    <w:rsid w:val="00416BE2"/>
    <w:rsid w:val="004170BC"/>
    <w:rsid w:val="004225DB"/>
    <w:rsid w:val="00430904"/>
    <w:rsid w:val="00431C2C"/>
    <w:rsid w:val="0043239C"/>
    <w:rsid w:val="004331C2"/>
    <w:rsid w:val="00434C1B"/>
    <w:rsid w:val="00436601"/>
    <w:rsid w:val="00440040"/>
    <w:rsid w:val="00441E09"/>
    <w:rsid w:val="00442E21"/>
    <w:rsid w:val="004450A1"/>
    <w:rsid w:val="00446959"/>
    <w:rsid w:val="00446D7B"/>
    <w:rsid w:val="004501D3"/>
    <w:rsid w:val="00450487"/>
    <w:rsid w:val="004511B5"/>
    <w:rsid w:val="00451F3D"/>
    <w:rsid w:val="00452F1F"/>
    <w:rsid w:val="00453B12"/>
    <w:rsid w:val="00453FFD"/>
    <w:rsid w:val="00455435"/>
    <w:rsid w:val="00455A11"/>
    <w:rsid w:val="00455DE6"/>
    <w:rsid w:val="00456DCB"/>
    <w:rsid w:val="00457297"/>
    <w:rsid w:val="00457F7B"/>
    <w:rsid w:val="004608CC"/>
    <w:rsid w:val="00461A3C"/>
    <w:rsid w:val="004636D1"/>
    <w:rsid w:val="004637B4"/>
    <w:rsid w:val="00464C24"/>
    <w:rsid w:val="00466A38"/>
    <w:rsid w:val="0047165C"/>
    <w:rsid w:val="00474B76"/>
    <w:rsid w:val="00475D8D"/>
    <w:rsid w:val="00481799"/>
    <w:rsid w:val="00491A62"/>
    <w:rsid w:val="00491B9A"/>
    <w:rsid w:val="00491EEE"/>
    <w:rsid w:val="0049201D"/>
    <w:rsid w:val="00492FE7"/>
    <w:rsid w:val="004A1239"/>
    <w:rsid w:val="004A1758"/>
    <w:rsid w:val="004A2062"/>
    <w:rsid w:val="004A382B"/>
    <w:rsid w:val="004A3EAC"/>
    <w:rsid w:val="004A6AE1"/>
    <w:rsid w:val="004A7374"/>
    <w:rsid w:val="004A78E9"/>
    <w:rsid w:val="004B46D7"/>
    <w:rsid w:val="004B4A4F"/>
    <w:rsid w:val="004C08A5"/>
    <w:rsid w:val="004C139A"/>
    <w:rsid w:val="004C299B"/>
    <w:rsid w:val="004C464A"/>
    <w:rsid w:val="004D029F"/>
    <w:rsid w:val="004D3194"/>
    <w:rsid w:val="004D44AA"/>
    <w:rsid w:val="004D50C9"/>
    <w:rsid w:val="004D7DDF"/>
    <w:rsid w:val="004E0241"/>
    <w:rsid w:val="004E74F3"/>
    <w:rsid w:val="004E7CA2"/>
    <w:rsid w:val="004F254C"/>
    <w:rsid w:val="00501589"/>
    <w:rsid w:val="005078ED"/>
    <w:rsid w:val="00510982"/>
    <w:rsid w:val="00511B51"/>
    <w:rsid w:val="005157FC"/>
    <w:rsid w:val="00520576"/>
    <w:rsid w:val="0052067C"/>
    <w:rsid w:val="00521594"/>
    <w:rsid w:val="005224BA"/>
    <w:rsid w:val="00526ADE"/>
    <w:rsid w:val="00527842"/>
    <w:rsid w:val="00527936"/>
    <w:rsid w:val="00527977"/>
    <w:rsid w:val="00533BFB"/>
    <w:rsid w:val="00536AAE"/>
    <w:rsid w:val="0054052B"/>
    <w:rsid w:val="00541A51"/>
    <w:rsid w:val="00542D2F"/>
    <w:rsid w:val="005503BD"/>
    <w:rsid w:val="00551369"/>
    <w:rsid w:val="00552CEB"/>
    <w:rsid w:val="00564063"/>
    <w:rsid w:val="00565399"/>
    <w:rsid w:val="005657B1"/>
    <w:rsid w:val="0057062A"/>
    <w:rsid w:val="00570792"/>
    <w:rsid w:val="005709CD"/>
    <w:rsid w:val="005737CB"/>
    <w:rsid w:val="005808EC"/>
    <w:rsid w:val="005857EA"/>
    <w:rsid w:val="00587E51"/>
    <w:rsid w:val="00590009"/>
    <w:rsid w:val="00590B74"/>
    <w:rsid w:val="005927F8"/>
    <w:rsid w:val="00593A05"/>
    <w:rsid w:val="00595905"/>
    <w:rsid w:val="00596712"/>
    <w:rsid w:val="00597357"/>
    <w:rsid w:val="005A1F75"/>
    <w:rsid w:val="005A251A"/>
    <w:rsid w:val="005A4002"/>
    <w:rsid w:val="005A55EB"/>
    <w:rsid w:val="005A5908"/>
    <w:rsid w:val="005A676A"/>
    <w:rsid w:val="005B0CF0"/>
    <w:rsid w:val="005B1217"/>
    <w:rsid w:val="005B1F46"/>
    <w:rsid w:val="005B48EA"/>
    <w:rsid w:val="005C174A"/>
    <w:rsid w:val="005C21C6"/>
    <w:rsid w:val="005C4CF8"/>
    <w:rsid w:val="005C60F4"/>
    <w:rsid w:val="005C6A91"/>
    <w:rsid w:val="005D2C84"/>
    <w:rsid w:val="005D6C86"/>
    <w:rsid w:val="005E3047"/>
    <w:rsid w:val="005E4FAB"/>
    <w:rsid w:val="005E5F35"/>
    <w:rsid w:val="005F22FD"/>
    <w:rsid w:val="005F6E4F"/>
    <w:rsid w:val="005F6F07"/>
    <w:rsid w:val="00600C02"/>
    <w:rsid w:val="00603FDF"/>
    <w:rsid w:val="006052E0"/>
    <w:rsid w:val="00607373"/>
    <w:rsid w:val="00610E51"/>
    <w:rsid w:val="00611407"/>
    <w:rsid w:val="00611B83"/>
    <w:rsid w:val="00615A6A"/>
    <w:rsid w:val="006209E4"/>
    <w:rsid w:val="00620E40"/>
    <w:rsid w:val="0062144B"/>
    <w:rsid w:val="00623938"/>
    <w:rsid w:val="006240D0"/>
    <w:rsid w:val="00625F99"/>
    <w:rsid w:val="006268A8"/>
    <w:rsid w:val="00627384"/>
    <w:rsid w:val="0063146E"/>
    <w:rsid w:val="00634305"/>
    <w:rsid w:val="0063472A"/>
    <w:rsid w:val="00634C39"/>
    <w:rsid w:val="00637FDC"/>
    <w:rsid w:val="00642A5F"/>
    <w:rsid w:val="00642C85"/>
    <w:rsid w:val="00643800"/>
    <w:rsid w:val="0065235B"/>
    <w:rsid w:val="00652ADF"/>
    <w:rsid w:val="0065363F"/>
    <w:rsid w:val="00653A95"/>
    <w:rsid w:val="00654D24"/>
    <w:rsid w:val="00660636"/>
    <w:rsid w:val="00660D34"/>
    <w:rsid w:val="006645F8"/>
    <w:rsid w:val="006765F6"/>
    <w:rsid w:val="00676E3B"/>
    <w:rsid w:val="00677D32"/>
    <w:rsid w:val="006836AC"/>
    <w:rsid w:val="00691617"/>
    <w:rsid w:val="00692E41"/>
    <w:rsid w:val="006946D9"/>
    <w:rsid w:val="00696275"/>
    <w:rsid w:val="00696C43"/>
    <w:rsid w:val="00697F0C"/>
    <w:rsid w:val="006A0E90"/>
    <w:rsid w:val="006A2495"/>
    <w:rsid w:val="006B2832"/>
    <w:rsid w:val="006B3D23"/>
    <w:rsid w:val="006B40FD"/>
    <w:rsid w:val="006B5735"/>
    <w:rsid w:val="006B6982"/>
    <w:rsid w:val="006B7BF3"/>
    <w:rsid w:val="006C07D6"/>
    <w:rsid w:val="006C0E77"/>
    <w:rsid w:val="006C119B"/>
    <w:rsid w:val="006C2B4B"/>
    <w:rsid w:val="006C5E19"/>
    <w:rsid w:val="006C7454"/>
    <w:rsid w:val="006D0AFE"/>
    <w:rsid w:val="006D0D1F"/>
    <w:rsid w:val="006D4CF6"/>
    <w:rsid w:val="006D7EA0"/>
    <w:rsid w:val="006E29B2"/>
    <w:rsid w:val="006F033D"/>
    <w:rsid w:val="006F1459"/>
    <w:rsid w:val="006F22D5"/>
    <w:rsid w:val="006F4730"/>
    <w:rsid w:val="007017FC"/>
    <w:rsid w:val="00702EF1"/>
    <w:rsid w:val="0070322C"/>
    <w:rsid w:val="00703F0D"/>
    <w:rsid w:val="007076C3"/>
    <w:rsid w:val="00714AAD"/>
    <w:rsid w:val="00715CAA"/>
    <w:rsid w:val="00720AC6"/>
    <w:rsid w:val="0072426F"/>
    <w:rsid w:val="00725D7C"/>
    <w:rsid w:val="0073084F"/>
    <w:rsid w:val="0073120D"/>
    <w:rsid w:val="00732FDC"/>
    <w:rsid w:val="00733353"/>
    <w:rsid w:val="00741EE1"/>
    <w:rsid w:val="0074284F"/>
    <w:rsid w:val="00744B5D"/>
    <w:rsid w:val="007466EE"/>
    <w:rsid w:val="007522C8"/>
    <w:rsid w:val="007526EE"/>
    <w:rsid w:val="007535E5"/>
    <w:rsid w:val="00760D86"/>
    <w:rsid w:val="007613F8"/>
    <w:rsid w:val="00761F4C"/>
    <w:rsid w:val="00763908"/>
    <w:rsid w:val="00764DF8"/>
    <w:rsid w:val="007661E2"/>
    <w:rsid w:val="00767037"/>
    <w:rsid w:val="00770C19"/>
    <w:rsid w:val="00771EF4"/>
    <w:rsid w:val="00772E56"/>
    <w:rsid w:val="00773F37"/>
    <w:rsid w:val="0077475F"/>
    <w:rsid w:val="007762A8"/>
    <w:rsid w:val="00780E28"/>
    <w:rsid w:val="00781469"/>
    <w:rsid w:val="00782A75"/>
    <w:rsid w:val="007840EA"/>
    <w:rsid w:val="00784BE0"/>
    <w:rsid w:val="00786519"/>
    <w:rsid w:val="0079491C"/>
    <w:rsid w:val="007A00E0"/>
    <w:rsid w:val="007A0645"/>
    <w:rsid w:val="007A2594"/>
    <w:rsid w:val="007A2C97"/>
    <w:rsid w:val="007A6F2C"/>
    <w:rsid w:val="007B0509"/>
    <w:rsid w:val="007B61D1"/>
    <w:rsid w:val="007B697A"/>
    <w:rsid w:val="007B7522"/>
    <w:rsid w:val="007C0D27"/>
    <w:rsid w:val="007C289A"/>
    <w:rsid w:val="007C2927"/>
    <w:rsid w:val="007C593F"/>
    <w:rsid w:val="007C5DDA"/>
    <w:rsid w:val="007C781E"/>
    <w:rsid w:val="007D022E"/>
    <w:rsid w:val="007D2C0F"/>
    <w:rsid w:val="007D5A35"/>
    <w:rsid w:val="007E3E61"/>
    <w:rsid w:val="007F0C58"/>
    <w:rsid w:val="007F5F2F"/>
    <w:rsid w:val="007F6E4A"/>
    <w:rsid w:val="00803925"/>
    <w:rsid w:val="00804619"/>
    <w:rsid w:val="008046A5"/>
    <w:rsid w:val="00805698"/>
    <w:rsid w:val="00805D9A"/>
    <w:rsid w:val="00807DDA"/>
    <w:rsid w:val="00817D66"/>
    <w:rsid w:val="008217CC"/>
    <w:rsid w:val="008256C8"/>
    <w:rsid w:val="00826C6A"/>
    <w:rsid w:val="00826F4D"/>
    <w:rsid w:val="00832138"/>
    <w:rsid w:val="008331FE"/>
    <w:rsid w:val="00841F0B"/>
    <w:rsid w:val="008438E8"/>
    <w:rsid w:val="00845281"/>
    <w:rsid w:val="008474F8"/>
    <w:rsid w:val="00850E3C"/>
    <w:rsid w:val="0085298A"/>
    <w:rsid w:val="00854C55"/>
    <w:rsid w:val="00855E9F"/>
    <w:rsid w:val="00864269"/>
    <w:rsid w:val="008642CA"/>
    <w:rsid w:val="0086537D"/>
    <w:rsid w:val="008669DC"/>
    <w:rsid w:val="0087018B"/>
    <w:rsid w:val="00877C30"/>
    <w:rsid w:val="00884B7E"/>
    <w:rsid w:val="00887867"/>
    <w:rsid w:val="00891AB4"/>
    <w:rsid w:val="00894541"/>
    <w:rsid w:val="0089523F"/>
    <w:rsid w:val="00895250"/>
    <w:rsid w:val="00896403"/>
    <w:rsid w:val="008A0058"/>
    <w:rsid w:val="008A15F0"/>
    <w:rsid w:val="008A30B0"/>
    <w:rsid w:val="008A3899"/>
    <w:rsid w:val="008A5131"/>
    <w:rsid w:val="008B007D"/>
    <w:rsid w:val="008B77F4"/>
    <w:rsid w:val="008C055B"/>
    <w:rsid w:val="008C083E"/>
    <w:rsid w:val="008C0F29"/>
    <w:rsid w:val="008C18EE"/>
    <w:rsid w:val="008C1AE5"/>
    <w:rsid w:val="008C4495"/>
    <w:rsid w:val="008D36C2"/>
    <w:rsid w:val="008D77DE"/>
    <w:rsid w:val="008D7A3C"/>
    <w:rsid w:val="008E46EC"/>
    <w:rsid w:val="008E4A7F"/>
    <w:rsid w:val="008E671F"/>
    <w:rsid w:val="008E6944"/>
    <w:rsid w:val="008E7CE6"/>
    <w:rsid w:val="008F2166"/>
    <w:rsid w:val="008F3FE3"/>
    <w:rsid w:val="008F44E1"/>
    <w:rsid w:val="008F5662"/>
    <w:rsid w:val="008F58DA"/>
    <w:rsid w:val="008F6F88"/>
    <w:rsid w:val="008F710D"/>
    <w:rsid w:val="00900618"/>
    <w:rsid w:val="00900771"/>
    <w:rsid w:val="00901889"/>
    <w:rsid w:val="009066D8"/>
    <w:rsid w:val="00910331"/>
    <w:rsid w:val="009111ED"/>
    <w:rsid w:val="00911CA7"/>
    <w:rsid w:val="00916591"/>
    <w:rsid w:val="00917DE0"/>
    <w:rsid w:val="00917F2E"/>
    <w:rsid w:val="00923BB8"/>
    <w:rsid w:val="00923CC6"/>
    <w:rsid w:val="0092483B"/>
    <w:rsid w:val="00925F82"/>
    <w:rsid w:val="00926B85"/>
    <w:rsid w:val="0093424B"/>
    <w:rsid w:val="00935D38"/>
    <w:rsid w:val="009373D9"/>
    <w:rsid w:val="00941077"/>
    <w:rsid w:val="00943E20"/>
    <w:rsid w:val="0094642D"/>
    <w:rsid w:val="009473F9"/>
    <w:rsid w:val="009500A5"/>
    <w:rsid w:val="00950FF3"/>
    <w:rsid w:val="009514D9"/>
    <w:rsid w:val="00953955"/>
    <w:rsid w:val="009542D8"/>
    <w:rsid w:val="009546B2"/>
    <w:rsid w:val="00955DF4"/>
    <w:rsid w:val="00961126"/>
    <w:rsid w:val="00961F37"/>
    <w:rsid w:val="009636EB"/>
    <w:rsid w:val="009663E6"/>
    <w:rsid w:val="009675BF"/>
    <w:rsid w:val="0097568E"/>
    <w:rsid w:val="00975C88"/>
    <w:rsid w:val="0098098C"/>
    <w:rsid w:val="00987C31"/>
    <w:rsid w:val="009914A7"/>
    <w:rsid w:val="00991D7F"/>
    <w:rsid w:val="009940FE"/>
    <w:rsid w:val="0099553E"/>
    <w:rsid w:val="009A1DD3"/>
    <w:rsid w:val="009A23B8"/>
    <w:rsid w:val="009A29B3"/>
    <w:rsid w:val="009A441C"/>
    <w:rsid w:val="009A4FC1"/>
    <w:rsid w:val="009B2B49"/>
    <w:rsid w:val="009B5FDC"/>
    <w:rsid w:val="009C3C91"/>
    <w:rsid w:val="009C40FF"/>
    <w:rsid w:val="009C56F5"/>
    <w:rsid w:val="009C5B0C"/>
    <w:rsid w:val="009C6678"/>
    <w:rsid w:val="009C6861"/>
    <w:rsid w:val="009D3637"/>
    <w:rsid w:val="009D43A8"/>
    <w:rsid w:val="009D543C"/>
    <w:rsid w:val="009E17AB"/>
    <w:rsid w:val="009E1969"/>
    <w:rsid w:val="009E1EAE"/>
    <w:rsid w:val="009E2442"/>
    <w:rsid w:val="009E4990"/>
    <w:rsid w:val="009F147C"/>
    <w:rsid w:val="009F29F9"/>
    <w:rsid w:val="009F2A15"/>
    <w:rsid w:val="00A011D8"/>
    <w:rsid w:val="00A02454"/>
    <w:rsid w:val="00A05036"/>
    <w:rsid w:val="00A05A31"/>
    <w:rsid w:val="00A077BA"/>
    <w:rsid w:val="00A105C6"/>
    <w:rsid w:val="00A17D7D"/>
    <w:rsid w:val="00A17FF6"/>
    <w:rsid w:val="00A213A9"/>
    <w:rsid w:val="00A2204A"/>
    <w:rsid w:val="00A250C8"/>
    <w:rsid w:val="00A25A6F"/>
    <w:rsid w:val="00A25B78"/>
    <w:rsid w:val="00A25E5C"/>
    <w:rsid w:val="00A262DD"/>
    <w:rsid w:val="00A276AF"/>
    <w:rsid w:val="00A27D4C"/>
    <w:rsid w:val="00A3040C"/>
    <w:rsid w:val="00A3169C"/>
    <w:rsid w:val="00A32DC1"/>
    <w:rsid w:val="00A33516"/>
    <w:rsid w:val="00A34356"/>
    <w:rsid w:val="00A350F4"/>
    <w:rsid w:val="00A35C33"/>
    <w:rsid w:val="00A422F1"/>
    <w:rsid w:val="00A45307"/>
    <w:rsid w:val="00A46B51"/>
    <w:rsid w:val="00A52EAF"/>
    <w:rsid w:val="00A558A4"/>
    <w:rsid w:val="00A604A9"/>
    <w:rsid w:val="00A61C0E"/>
    <w:rsid w:val="00A628E2"/>
    <w:rsid w:val="00A62CD9"/>
    <w:rsid w:val="00A630EE"/>
    <w:rsid w:val="00A6336B"/>
    <w:rsid w:val="00A66B7F"/>
    <w:rsid w:val="00A72959"/>
    <w:rsid w:val="00A77761"/>
    <w:rsid w:val="00A82EFB"/>
    <w:rsid w:val="00A835F2"/>
    <w:rsid w:val="00A858FE"/>
    <w:rsid w:val="00A859CF"/>
    <w:rsid w:val="00A879DD"/>
    <w:rsid w:val="00A948C1"/>
    <w:rsid w:val="00A95778"/>
    <w:rsid w:val="00AA1135"/>
    <w:rsid w:val="00AA2B6E"/>
    <w:rsid w:val="00AA3F01"/>
    <w:rsid w:val="00AB5247"/>
    <w:rsid w:val="00AC674C"/>
    <w:rsid w:val="00AD0565"/>
    <w:rsid w:val="00AD741A"/>
    <w:rsid w:val="00AD74FF"/>
    <w:rsid w:val="00AE05FE"/>
    <w:rsid w:val="00AE2192"/>
    <w:rsid w:val="00AE2528"/>
    <w:rsid w:val="00AE2A3F"/>
    <w:rsid w:val="00AE32FB"/>
    <w:rsid w:val="00AE49B4"/>
    <w:rsid w:val="00AE708B"/>
    <w:rsid w:val="00AE7F64"/>
    <w:rsid w:val="00AF06E6"/>
    <w:rsid w:val="00AF1BAB"/>
    <w:rsid w:val="00AF3839"/>
    <w:rsid w:val="00AF705A"/>
    <w:rsid w:val="00AF7800"/>
    <w:rsid w:val="00B0023E"/>
    <w:rsid w:val="00B05B07"/>
    <w:rsid w:val="00B069D2"/>
    <w:rsid w:val="00B07663"/>
    <w:rsid w:val="00B11ACF"/>
    <w:rsid w:val="00B12313"/>
    <w:rsid w:val="00B148A6"/>
    <w:rsid w:val="00B14952"/>
    <w:rsid w:val="00B149BA"/>
    <w:rsid w:val="00B17F61"/>
    <w:rsid w:val="00B17F79"/>
    <w:rsid w:val="00B25F33"/>
    <w:rsid w:val="00B272E5"/>
    <w:rsid w:val="00B304FE"/>
    <w:rsid w:val="00B31AA2"/>
    <w:rsid w:val="00B33123"/>
    <w:rsid w:val="00B349EE"/>
    <w:rsid w:val="00B352D8"/>
    <w:rsid w:val="00B40BCD"/>
    <w:rsid w:val="00B42C61"/>
    <w:rsid w:val="00B466D1"/>
    <w:rsid w:val="00B46ABA"/>
    <w:rsid w:val="00B50B1C"/>
    <w:rsid w:val="00B50F72"/>
    <w:rsid w:val="00B50F91"/>
    <w:rsid w:val="00B5178C"/>
    <w:rsid w:val="00B54353"/>
    <w:rsid w:val="00B546E6"/>
    <w:rsid w:val="00B55DE3"/>
    <w:rsid w:val="00B578C0"/>
    <w:rsid w:val="00B57A64"/>
    <w:rsid w:val="00B60384"/>
    <w:rsid w:val="00B6171F"/>
    <w:rsid w:val="00B663D9"/>
    <w:rsid w:val="00B7055F"/>
    <w:rsid w:val="00B725C6"/>
    <w:rsid w:val="00B74473"/>
    <w:rsid w:val="00B74A04"/>
    <w:rsid w:val="00B75975"/>
    <w:rsid w:val="00B80046"/>
    <w:rsid w:val="00B829A8"/>
    <w:rsid w:val="00B83DB6"/>
    <w:rsid w:val="00B9031E"/>
    <w:rsid w:val="00B947E7"/>
    <w:rsid w:val="00B949A9"/>
    <w:rsid w:val="00B9575D"/>
    <w:rsid w:val="00B95D61"/>
    <w:rsid w:val="00BA0661"/>
    <w:rsid w:val="00BA2EB9"/>
    <w:rsid w:val="00BA549F"/>
    <w:rsid w:val="00BA726F"/>
    <w:rsid w:val="00BA78F4"/>
    <w:rsid w:val="00BB08AF"/>
    <w:rsid w:val="00BB0FAC"/>
    <w:rsid w:val="00BB161B"/>
    <w:rsid w:val="00BC0946"/>
    <w:rsid w:val="00BC44C1"/>
    <w:rsid w:val="00BD4005"/>
    <w:rsid w:val="00BE0309"/>
    <w:rsid w:val="00BE2F80"/>
    <w:rsid w:val="00BE386A"/>
    <w:rsid w:val="00BE469D"/>
    <w:rsid w:val="00BE68D2"/>
    <w:rsid w:val="00BF46D3"/>
    <w:rsid w:val="00C02C52"/>
    <w:rsid w:val="00C02D5A"/>
    <w:rsid w:val="00C035B4"/>
    <w:rsid w:val="00C04A38"/>
    <w:rsid w:val="00C05B0A"/>
    <w:rsid w:val="00C07555"/>
    <w:rsid w:val="00C140D8"/>
    <w:rsid w:val="00C16AE6"/>
    <w:rsid w:val="00C17858"/>
    <w:rsid w:val="00C21E50"/>
    <w:rsid w:val="00C24637"/>
    <w:rsid w:val="00C249B9"/>
    <w:rsid w:val="00C31C79"/>
    <w:rsid w:val="00C33321"/>
    <w:rsid w:val="00C34D4C"/>
    <w:rsid w:val="00C42830"/>
    <w:rsid w:val="00C42876"/>
    <w:rsid w:val="00C50036"/>
    <w:rsid w:val="00C534E5"/>
    <w:rsid w:val="00C67E07"/>
    <w:rsid w:val="00C720F0"/>
    <w:rsid w:val="00C7310B"/>
    <w:rsid w:val="00C73144"/>
    <w:rsid w:val="00C814CF"/>
    <w:rsid w:val="00C83298"/>
    <w:rsid w:val="00C87E55"/>
    <w:rsid w:val="00C94C88"/>
    <w:rsid w:val="00C9722B"/>
    <w:rsid w:val="00C9759C"/>
    <w:rsid w:val="00C97E92"/>
    <w:rsid w:val="00CA0F2B"/>
    <w:rsid w:val="00CA238E"/>
    <w:rsid w:val="00CA324B"/>
    <w:rsid w:val="00CA77C2"/>
    <w:rsid w:val="00CA7E95"/>
    <w:rsid w:val="00CB07BF"/>
    <w:rsid w:val="00CB31D4"/>
    <w:rsid w:val="00CB73FF"/>
    <w:rsid w:val="00CB75C9"/>
    <w:rsid w:val="00CC0BAA"/>
    <w:rsid w:val="00CC2B69"/>
    <w:rsid w:val="00CC3CF4"/>
    <w:rsid w:val="00CC3F83"/>
    <w:rsid w:val="00CC4BBF"/>
    <w:rsid w:val="00CC6F25"/>
    <w:rsid w:val="00CD1202"/>
    <w:rsid w:val="00CD53D3"/>
    <w:rsid w:val="00CD70EF"/>
    <w:rsid w:val="00CE0BB5"/>
    <w:rsid w:val="00CE1499"/>
    <w:rsid w:val="00CE223E"/>
    <w:rsid w:val="00CE2755"/>
    <w:rsid w:val="00CF0FFE"/>
    <w:rsid w:val="00CF34F1"/>
    <w:rsid w:val="00D00030"/>
    <w:rsid w:val="00D11D4E"/>
    <w:rsid w:val="00D13DF9"/>
    <w:rsid w:val="00D16E84"/>
    <w:rsid w:val="00D22EF2"/>
    <w:rsid w:val="00D23BB9"/>
    <w:rsid w:val="00D25046"/>
    <w:rsid w:val="00D2795C"/>
    <w:rsid w:val="00D32907"/>
    <w:rsid w:val="00D357A9"/>
    <w:rsid w:val="00D3597D"/>
    <w:rsid w:val="00D36A6D"/>
    <w:rsid w:val="00D42243"/>
    <w:rsid w:val="00D43036"/>
    <w:rsid w:val="00D4671B"/>
    <w:rsid w:val="00D47292"/>
    <w:rsid w:val="00D50037"/>
    <w:rsid w:val="00D5027D"/>
    <w:rsid w:val="00D522C6"/>
    <w:rsid w:val="00D52367"/>
    <w:rsid w:val="00D55511"/>
    <w:rsid w:val="00D61E9A"/>
    <w:rsid w:val="00D64234"/>
    <w:rsid w:val="00D67F81"/>
    <w:rsid w:val="00D75A04"/>
    <w:rsid w:val="00D8199C"/>
    <w:rsid w:val="00D82E2F"/>
    <w:rsid w:val="00D84304"/>
    <w:rsid w:val="00D843A7"/>
    <w:rsid w:val="00D858FD"/>
    <w:rsid w:val="00D9057A"/>
    <w:rsid w:val="00D90E1E"/>
    <w:rsid w:val="00D9397A"/>
    <w:rsid w:val="00DA31D4"/>
    <w:rsid w:val="00DA3A67"/>
    <w:rsid w:val="00DA473F"/>
    <w:rsid w:val="00DA5222"/>
    <w:rsid w:val="00DA5345"/>
    <w:rsid w:val="00DB1CEE"/>
    <w:rsid w:val="00DC219D"/>
    <w:rsid w:val="00DC4985"/>
    <w:rsid w:val="00DC55E8"/>
    <w:rsid w:val="00DC7237"/>
    <w:rsid w:val="00DD2E42"/>
    <w:rsid w:val="00DD2EA9"/>
    <w:rsid w:val="00DD4C68"/>
    <w:rsid w:val="00DD74F7"/>
    <w:rsid w:val="00DE03CF"/>
    <w:rsid w:val="00DE1BDB"/>
    <w:rsid w:val="00DE2A7A"/>
    <w:rsid w:val="00DE3FF0"/>
    <w:rsid w:val="00DE4591"/>
    <w:rsid w:val="00DE4BDE"/>
    <w:rsid w:val="00DE4F53"/>
    <w:rsid w:val="00DF03E4"/>
    <w:rsid w:val="00DF1B4A"/>
    <w:rsid w:val="00DF500A"/>
    <w:rsid w:val="00E00D31"/>
    <w:rsid w:val="00E01219"/>
    <w:rsid w:val="00E01320"/>
    <w:rsid w:val="00E01BCA"/>
    <w:rsid w:val="00E0343B"/>
    <w:rsid w:val="00E12B35"/>
    <w:rsid w:val="00E13D68"/>
    <w:rsid w:val="00E13E44"/>
    <w:rsid w:val="00E1453A"/>
    <w:rsid w:val="00E15700"/>
    <w:rsid w:val="00E1626E"/>
    <w:rsid w:val="00E17074"/>
    <w:rsid w:val="00E172E4"/>
    <w:rsid w:val="00E223D2"/>
    <w:rsid w:val="00E2274B"/>
    <w:rsid w:val="00E243C6"/>
    <w:rsid w:val="00E247DA"/>
    <w:rsid w:val="00E25776"/>
    <w:rsid w:val="00E25C39"/>
    <w:rsid w:val="00E3073A"/>
    <w:rsid w:val="00E358BD"/>
    <w:rsid w:val="00E36FED"/>
    <w:rsid w:val="00E373E7"/>
    <w:rsid w:val="00E37736"/>
    <w:rsid w:val="00E41D4A"/>
    <w:rsid w:val="00E47E7D"/>
    <w:rsid w:val="00E511B3"/>
    <w:rsid w:val="00E52130"/>
    <w:rsid w:val="00E54653"/>
    <w:rsid w:val="00E55D48"/>
    <w:rsid w:val="00E563CB"/>
    <w:rsid w:val="00E60292"/>
    <w:rsid w:val="00E70114"/>
    <w:rsid w:val="00E71D33"/>
    <w:rsid w:val="00E721C5"/>
    <w:rsid w:val="00E7350A"/>
    <w:rsid w:val="00E85E47"/>
    <w:rsid w:val="00E91C78"/>
    <w:rsid w:val="00E95279"/>
    <w:rsid w:val="00E95D38"/>
    <w:rsid w:val="00EA0C70"/>
    <w:rsid w:val="00EA1402"/>
    <w:rsid w:val="00EA2071"/>
    <w:rsid w:val="00EA3710"/>
    <w:rsid w:val="00EA544D"/>
    <w:rsid w:val="00EA5C2D"/>
    <w:rsid w:val="00EA6123"/>
    <w:rsid w:val="00EB1CA2"/>
    <w:rsid w:val="00EB20D5"/>
    <w:rsid w:val="00EB4B31"/>
    <w:rsid w:val="00EB5D09"/>
    <w:rsid w:val="00EB6F0A"/>
    <w:rsid w:val="00EC046C"/>
    <w:rsid w:val="00EC65D7"/>
    <w:rsid w:val="00EC7CDB"/>
    <w:rsid w:val="00ED0442"/>
    <w:rsid w:val="00ED2FDC"/>
    <w:rsid w:val="00ED5A0E"/>
    <w:rsid w:val="00ED61EE"/>
    <w:rsid w:val="00ED7000"/>
    <w:rsid w:val="00EF13B5"/>
    <w:rsid w:val="00EF2E24"/>
    <w:rsid w:val="00EF3127"/>
    <w:rsid w:val="00EF3D72"/>
    <w:rsid w:val="00EF59F1"/>
    <w:rsid w:val="00EF6FFD"/>
    <w:rsid w:val="00F016E1"/>
    <w:rsid w:val="00F038AD"/>
    <w:rsid w:val="00F052F5"/>
    <w:rsid w:val="00F074EE"/>
    <w:rsid w:val="00F13016"/>
    <w:rsid w:val="00F13D70"/>
    <w:rsid w:val="00F14055"/>
    <w:rsid w:val="00F14844"/>
    <w:rsid w:val="00F21290"/>
    <w:rsid w:val="00F21BCA"/>
    <w:rsid w:val="00F2311A"/>
    <w:rsid w:val="00F231A6"/>
    <w:rsid w:val="00F27B71"/>
    <w:rsid w:val="00F27F67"/>
    <w:rsid w:val="00F313E6"/>
    <w:rsid w:val="00F318E4"/>
    <w:rsid w:val="00F31E88"/>
    <w:rsid w:val="00F33869"/>
    <w:rsid w:val="00F34228"/>
    <w:rsid w:val="00F34FE3"/>
    <w:rsid w:val="00F36060"/>
    <w:rsid w:val="00F370C1"/>
    <w:rsid w:val="00F37210"/>
    <w:rsid w:val="00F40188"/>
    <w:rsid w:val="00F437B6"/>
    <w:rsid w:val="00F44756"/>
    <w:rsid w:val="00F45EA3"/>
    <w:rsid w:val="00F47D5A"/>
    <w:rsid w:val="00F502E7"/>
    <w:rsid w:val="00F50742"/>
    <w:rsid w:val="00F5385A"/>
    <w:rsid w:val="00F662E0"/>
    <w:rsid w:val="00F66DF5"/>
    <w:rsid w:val="00F702E2"/>
    <w:rsid w:val="00F71110"/>
    <w:rsid w:val="00F71F72"/>
    <w:rsid w:val="00F72B06"/>
    <w:rsid w:val="00F7723A"/>
    <w:rsid w:val="00F81F13"/>
    <w:rsid w:val="00F854B5"/>
    <w:rsid w:val="00F85A77"/>
    <w:rsid w:val="00F8658C"/>
    <w:rsid w:val="00F90C17"/>
    <w:rsid w:val="00F92CD5"/>
    <w:rsid w:val="00F93FF8"/>
    <w:rsid w:val="00FA0E6A"/>
    <w:rsid w:val="00FA34CA"/>
    <w:rsid w:val="00FA437B"/>
    <w:rsid w:val="00FA4D68"/>
    <w:rsid w:val="00FA5C31"/>
    <w:rsid w:val="00FA6C15"/>
    <w:rsid w:val="00FB02E7"/>
    <w:rsid w:val="00FB0C34"/>
    <w:rsid w:val="00FB3C43"/>
    <w:rsid w:val="00FB640D"/>
    <w:rsid w:val="00FD0997"/>
    <w:rsid w:val="00FD1AD5"/>
    <w:rsid w:val="00FD3B09"/>
    <w:rsid w:val="00FD6E07"/>
    <w:rsid w:val="00FE0DA0"/>
    <w:rsid w:val="00FE5DEE"/>
    <w:rsid w:val="00FE65F1"/>
    <w:rsid w:val="00FF06A5"/>
    <w:rsid w:val="00FF318F"/>
    <w:rsid w:val="00FF6285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9BF6B"/>
  <w15:docId w15:val="{376D2DE4-908A-4E50-A76E-5B1E1589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93F"/>
    <w:pPr>
      <w:widowControl w:val="0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95F9A"/>
    <w:pPr>
      <w:ind w:left="2549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13D68"/>
    <w:pPr>
      <w:numPr>
        <w:ilvl w:val="1"/>
        <w:numId w:val="1"/>
      </w:numPr>
      <w:ind w:left="1259"/>
      <w:contextualSpacing w:val="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593F"/>
    <w:pPr>
      <w:keepNext/>
      <w:widowControl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6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C593F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7C5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6FF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C59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5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D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145186"/>
    <w:pPr>
      <w:tabs>
        <w:tab w:val="left" w:pos="588"/>
        <w:tab w:val="left" w:pos="1056"/>
        <w:tab w:val="left" w:pos="1644"/>
        <w:tab w:val="left" w:pos="2232"/>
        <w:tab w:val="left" w:pos="2820"/>
        <w:tab w:val="left" w:pos="3408"/>
        <w:tab w:val="left" w:pos="3879"/>
        <w:tab w:val="left" w:pos="4467"/>
        <w:tab w:val="left" w:pos="5055"/>
        <w:tab w:val="left" w:pos="5643"/>
        <w:tab w:val="left" w:pos="6231"/>
        <w:tab w:val="left" w:pos="6819"/>
        <w:tab w:val="left" w:pos="7290"/>
        <w:tab w:val="left" w:pos="7878"/>
        <w:tab w:val="left" w:pos="8505"/>
      </w:tabs>
      <w:jc w:val="both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451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5F9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23BA5"/>
    <w:pPr>
      <w:widowControl/>
      <w:spacing w:line="276" w:lineRule="auto"/>
      <w:outlineLvl w:val="9"/>
    </w:pPr>
    <w:rPr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FB3C43"/>
    <w:pPr>
      <w:spacing w:after="100"/>
      <w:ind w:left="48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067C"/>
    <w:pPr>
      <w:spacing w:after="100"/>
    </w:pPr>
    <w:rPr>
      <w:rFonts w:ascii="Times New Roman" w:hAnsi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13D6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3C43"/>
    <w:pPr>
      <w:spacing w:after="100"/>
      <w:ind w:left="240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373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E7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73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3E7"/>
    <w:rPr>
      <w:rFonts w:ascii="Arial" w:eastAsia="Times New Roman" w:hAnsi="Arial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5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5C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5C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F691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0E3C"/>
    <w:pPr>
      <w:spacing w:after="360"/>
      <w:jc w:val="center"/>
    </w:pPr>
    <w:rPr>
      <w:b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AE05FE"/>
    <w:pPr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44756"/>
    <w:pPr>
      <w:jc w:val="left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2C61"/>
    <w:rPr>
      <w:b/>
      <w:bCs/>
    </w:rPr>
  </w:style>
  <w:style w:type="paragraph" w:customStyle="1" w:styleId="Default">
    <w:name w:val="Default"/>
    <w:uiPriority w:val="99"/>
    <w:rsid w:val="00CA77C2"/>
    <w:pPr>
      <w:autoSpaceDE w:val="0"/>
      <w:autoSpaceDN w:val="0"/>
      <w:adjustRightInd w:val="0"/>
      <w:jc w:val="left"/>
    </w:pPr>
    <w:rPr>
      <w:rFonts w:ascii="Tahoma" w:eastAsia="Calibri" w:hAnsi="Tahoma" w:cs="Tahoma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1A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1A3C"/>
    <w:rPr>
      <w:rFonts w:ascii="Arial" w:eastAsia="Times New Roman" w:hAnsi="Arial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c@iho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2FF7-B182-4439-9FA1-DDD88D9F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CO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eube</dc:creator>
  <cp:lastModifiedBy>Alberto Costa Neves</cp:lastModifiedBy>
  <cp:revision>4</cp:revision>
  <cp:lastPrinted>2019-05-27T14:49:00Z</cp:lastPrinted>
  <dcterms:created xsi:type="dcterms:W3CDTF">2020-01-09T14:43:00Z</dcterms:created>
  <dcterms:modified xsi:type="dcterms:W3CDTF">2020-0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